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070A" w14:textId="4298A230" w:rsidR="005C4C91" w:rsidRPr="0082707F" w:rsidRDefault="006A372F" w:rsidP="00167781">
      <w:pPr>
        <w:spacing w:after="120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Subject</w:t>
      </w:r>
      <w:r w:rsidR="005C4C91" w:rsidRPr="0082707F">
        <w:rPr>
          <w:rFonts w:eastAsia="Times New Roman" w:cs="Calibri"/>
        </w:rPr>
        <w:t>:</w:t>
      </w:r>
      <w:r w:rsidR="00C12742" w:rsidRPr="0082707F">
        <w:rPr>
          <w:rFonts w:eastAsia="Times New Roman" w:cs="Calibri"/>
        </w:rPr>
        <w:t xml:space="preserve"> </w:t>
      </w:r>
      <w:r w:rsidR="00C12742" w:rsidRPr="0082707F">
        <w:rPr>
          <w:rFonts w:eastAsia="Times New Roman" w:cs="Calibri"/>
          <w:b/>
          <w:bCs/>
        </w:rPr>
        <w:t>Attending Collective Imagination 2023</w:t>
      </w:r>
    </w:p>
    <w:p w14:paraId="027705AB" w14:textId="77777777" w:rsidR="005C4C91" w:rsidRPr="0082707F" w:rsidRDefault="005C4C91" w:rsidP="005C4C91">
      <w:pPr>
        <w:spacing w:after="0" w:line="240" w:lineRule="auto"/>
        <w:rPr>
          <w:rFonts w:eastAsia="Times New Roman" w:cs="Calibri"/>
        </w:rPr>
      </w:pPr>
    </w:p>
    <w:p w14:paraId="2B212E57" w14:textId="0769797F" w:rsidR="00D52378" w:rsidRPr="0082707F" w:rsidRDefault="002A0A09" w:rsidP="00D5237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Hi</w:t>
      </w:r>
      <w:r w:rsidR="00D52378" w:rsidRPr="0082707F">
        <w:rPr>
          <w:rFonts w:eastAsia="Times New Roman" w:cs="Calibri"/>
        </w:rPr>
        <w:t xml:space="preserve"> [</w:t>
      </w:r>
      <w:r>
        <w:rPr>
          <w:rFonts w:eastAsia="Times New Roman" w:cs="Calibri"/>
          <w:highlight w:val="yellow"/>
        </w:rPr>
        <w:t>N</w:t>
      </w:r>
      <w:r w:rsidR="0092496F" w:rsidRPr="0092496F">
        <w:rPr>
          <w:rFonts w:eastAsia="Times New Roman" w:cs="Calibri"/>
          <w:highlight w:val="yellow"/>
        </w:rPr>
        <w:t>ame</w:t>
      </w:r>
      <w:r w:rsidR="00D52378" w:rsidRPr="0082707F">
        <w:rPr>
          <w:rFonts w:eastAsia="Times New Roman" w:cs="Calibri"/>
        </w:rPr>
        <w:t>],</w:t>
      </w:r>
    </w:p>
    <w:p w14:paraId="50156947" w14:textId="45924CBF" w:rsidR="00056376" w:rsidRPr="0082707F" w:rsidRDefault="00D52378" w:rsidP="00897771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I</w:t>
      </w:r>
      <w:r w:rsidR="00A625F0">
        <w:rPr>
          <w:rFonts w:eastAsia="Times New Roman" w:cs="Calibri"/>
        </w:rPr>
        <w:t>’</w:t>
      </w:r>
      <w:r w:rsidR="00D81C89" w:rsidRPr="0082707F">
        <w:rPr>
          <w:rFonts w:eastAsia="Times New Roman" w:cs="Calibri"/>
        </w:rPr>
        <w:t>m writing t</w:t>
      </w:r>
      <w:r w:rsidR="00D36582" w:rsidRPr="0082707F">
        <w:rPr>
          <w:rFonts w:eastAsia="Times New Roman" w:cs="Calibri"/>
        </w:rPr>
        <w:t xml:space="preserve">o ask </w:t>
      </w:r>
      <w:r w:rsidR="00296536" w:rsidRPr="0082707F">
        <w:rPr>
          <w:rFonts w:eastAsia="Times New Roman" w:cs="Calibri"/>
        </w:rPr>
        <w:t xml:space="preserve">your </w:t>
      </w:r>
      <w:r w:rsidR="00D36582" w:rsidRPr="0082707F">
        <w:rPr>
          <w:rFonts w:eastAsia="Times New Roman" w:cs="Calibri"/>
        </w:rPr>
        <w:t xml:space="preserve">approval to attend </w:t>
      </w:r>
      <w:hyperlink r:id="rId8" w:history="1">
        <w:r w:rsidR="00047C34" w:rsidRPr="00047C34">
          <w:rPr>
            <w:rStyle w:val="Hyperlink"/>
            <w:rFonts w:eastAsia="Times New Roman" w:cs="Calibri"/>
            <w:u w:val="none"/>
          </w:rPr>
          <w:t>Collective Imagination 2023</w:t>
        </w:r>
      </w:hyperlink>
      <w:r w:rsidR="00906F5B">
        <w:rPr>
          <w:rFonts w:eastAsia="Times New Roman" w:cs="Calibri"/>
        </w:rPr>
        <w:t xml:space="preserve">, Gallery </w:t>
      </w:r>
      <w:proofErr w:type="spellStart"/>
      <w:r w:rsidR="00906F5B">
        <w:rPr>
          <w:rFonts w:eastAsia="Times New Roman" w:cs="Calibri"/>
        </w:rPr>
        <w:t>Systems’s</w:t>
      </w:r>
      <w:proofErr w:type="spellEnd"/>
      <w:r w:rsidR="00906F5B">
        <w:rPr>
          <w:rFonts w:eastAsia="Times New Roman" w:cs="Calibri"/>
        </w:rPr>
        <w:t xml:space="preserve"> user </w:t>
      </w:r>
      <w:r w:rsidR="00D15E86" w:rsidRPr="0082707F">
        <w:rPr>
          <w:rFonts w:eastAsia="Times New Roman" w:cs="Calibri"/>
        </w:rPr>
        <w:t>conference</w:t>
      </w:r>
      <w:r w:rsidRPr="0082707F">
        <w:rPr>
          <w:rFonts w:eastAsia="Times New Roman" w:cs="Calibri"/>
        </w:rPr>
        <w:t>.</w:t>
      </w:r>
      <w:r w:rsidR="00B73868" w:rsidRPr="0082707F">
        <w:rPr>
          <w:rFonts w:eastAsia="Times New Roman" w:cs="Calibri"/>
        </w:rPr>
        <w:t xml:space="preserve"> </w:t>
      </w:r>
      <w:r w:rsidR="00571FBA">
        <w:rPr>
          <w:rFonts w:eastAsia="Times New Roman" w:cs="Calibri"/>
        </w:rPr>
        <w:t>It’s taking place</w:t>
      </w:r>
      <w:r w:rsidR="00B73868" w:rsidRPr="0082707F">
        <w:rPr>
          <w:rFonts w:eastAsia="Times New Roman" w:cs="Calibri"/>
        </w:rPr>
        <w:t xml:space="preserve"> November 13-17, 2023</w:t>
      </w:r>
      <w:r w:rsidR="003F7C05">
        <w:rPr>
          <w:rFonts w:eastAsia="Times New Roman" w:cs="Calibri"/>
        </w:rPr>
        <w:t>,</w:t>
      </w:r>
      <w:r w:rsidR="00190592">
        <w:rPr>
          <w:rFonts w:eastAsia="Times New Roman" w:cs="Calibri"/>
        </w:rPr>
        <w:t xml:space="preserve"> at the </w:t>
      </w:r>
      <w:hyperlink r:id="rId9" w:history="1">
        <w:r w:rsidR="00190592" w:rsidRPr="00E21F6C">
          <w:rPr>
            <w:rStyle w:val="Hyperlink"/>
            <w:rFonts w:eastAsia="Times New Roman" w:cs="Calibri"/>
            <w:u w:val="none"/>
          </w:rPr>
          <w:t>Royal Sonesta Ho</w:t>
        </w:r>
        <w:r w:rsidR="00571FBA" w:rsidRPr="00E21F6C">
          <w:rPr>
            <w:rStyle w:val="Hyperlink"/>
            <w:rFonts w:eastAsia="Times New Roman" w:cs="Calibri"/>
            <w:u w:val="none"/>
          </w:rPr>
          <w:t>tel</w:t>
        </w:r>
      </w:hyperlink>
      <w:r w:rsidR="00571FBA">
        <w:rPr>
          <w:rFonts w:eastAsia="Times New Roman" w:cs="Calibri"/>
        </w:rPr>
        <w:t xml:space="preserve"> in Washington, D.C.</w:t>
      </w:r>
      <w:r w:rsidR="003F7C05">
        <w:rPr>
          <w:rFonts w:eastAsia="Times New Roman" w:cs="Calibri"/>
        </w:rPr>
        <w:t xml:space="preserve"> </w:t>
      </w:r>
      <w:r w:rsidR="009C3D5E">
        <w:rPr>
          <w:rFonts w:eastAsia="Times New Roman" w:cs="Calibri"/>
        </w:rPr>
        <w:t>Attending CI 2023 would be a</w:t>
      </w:r>
      <w:r w:rsidR="0021489B" w:rsidRPr="0082707F">
        <w:rPr>
          <w:rFonts w:eastAsia="Times New Roman" w:cs="Calibri"/>
        </w:rPr>
        <w:t xml:space="preserve"> valuable</w:t>
      </w:r>
      <w:r w:rsidR="003A7568" w:rsidRPr="0082707F">
        <w:rPr>
          <w:rFonts w:eastAsia="Times New Roman" w:cs="Calibri"/>
        </w:rPr>
        <w:t xml:space="preserve"> </w:t>
      </w:r>
      <w:r w:rsidR="00D90161" w:rsidRPr="0082707F">
        <w:rPr>
          <w:rFonts w:eastAsia="Times New Roman" w:cs="Calibri"/>
        </w:rPr>
        <w:t>opportunity for</w:t>
      </w:r>
      <w:r w:rsidR="0021489B" w:rsidRPr="0082707F">
        <w:rPr>
          <w:rFonts w:eastAsia="Times New Roman" w:cs="Calibri"/>
        </w:rPr>
        <w:t xml:space="preserve"> </w:t>
      </w:r>
      <w:r w:rsidR="009C3D5E">
        <w:rPr>
          <w:rFonts w:eastAsia="Times New Roman" w:cs="Calibri"/>
        </w:rPr>
        <w:t xml:space="preserve">me to develop my </w:t>
      </w:r>
      <w:r w:rsidR="00646E51">
        <w:rPr>
          <w:rFonts w:eastAsia="Times New Roman" w:cs="Calibri"/>
        </w:rPr>
        <w:t>EmbARK</w:t>
      </w:r>
      <w:r w:rsidR="009C3D5E">
        <w:rPr>
          <w:rFonts w:eastAsia="Times New Roman" w:cs="Calibri"/>
        </w:rPr>
        <w:t xml:space="preserve"> skills and knowledge</w:t>
      </w:r>
      <w:r w:rsidRPr="0082707F">
        <w:rPr>
          <w:rFonts w:eastAsia="Times New Roman" w:cs="Calibri"/>
        </w:rPr>
        <w:t>.</w:t>
      </w:r>
    </w:p>
    <w:p w14:paraId="1013E2DD" w14:textId="0C64E25B" w:rsidR="000D67F9" w:rsidRDefault="00D15E86" w:rsidP="000D67F9">
      <w:pPr>
        <w:spacing w:before="100" w:beforeAutospacing="1" w:after="100" w:afterAutospacing="1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Collective Imagination</w:t>
      </w:r>
      <w:r w:rsidR="004C793B">
        <w:rPr>
          <w:rFonts w:eastAsia="Times New Roman" w:cs="Calibri"/>
        </w:rPr>
        <w:t xml:space="preserve"> begins with two days of pre-conference workshops on November 13 and 14</w:t>
      </w:r>
      <w:r w:rsidR="00CB3BC3" w:rsidRPr="0082707F">
        <w:rPr>
          <w:rFonts w:eastAsia="Times New Roman" w:cs="Calibri"/>
        </w:rPr>
        <w:t>.</w:t>
      </w:r>
      <w:r w:rsidR="004C793B">
        <w:rPr>
          <w:rFonts w:eastAsia="Times New Roman" w:cs="Calibri"/>
        </w:rPr>
        <w:t xml:space="preserve"> </w:t>
      </w:r>
      <w:r w:rsidR="0028672F">
        <w:rPr>
          <w:rFonts w:eastAsia="Times New Roman" w:cs="Calibri"/>
        </w:rPr>
        <w:t>I would like to enroll in</w:t>
      </w:r>
      <w:r w:rsidR="00884FBF">
        <w:rPr>
          <w:rFonts w:eastAsia="Times New Roman" w:cs="Calibri"/>
        </w:rPr>
        <w:t xml:space="preserve"> the below</w:t>
      </w:r>
      <w:r w:rsidR="0028672F">
        <w:rPr>
          <w:rFonts w:eastAsia="Times New Roman" w:cs="Calibri"/>
        </w:rPr>
        <w:t xml:space="preserve"> </w:t>
      </w:r>
      <w:r w:rsidR="0028672F" w:rsidRPr="00646E51">
        <w:rPr>
          <w:rFonts w:eastAsia="Times New Roman" w:cs="Calibri"/>
        </w:rPr>
        <w:t>workshops</w:t>
      </w:r>
      <w:r w:rsidR="0028672F">
        <w:rPr>
          <w:rFonts w:eastAsia="Times New Roman" w:cs="Calibri"/>
        </w:rPr>
        <w:t xml:space="preserve">, </w:t>
      </w:r>
      <w:r w:rsidR="007D5548">
        <w:rPr>
          <w:rFonts w:eastAsia="Times New Roman" w:cs="Calibri"/>
        </w:rPr>
        <w:t>which I feel are timely and relevant to developing [</w:t>
      </w:r>
      <w:r w:rsidR="00257DA2">
        <w:rPr>
          <w:rFonts w:eastAsia="Times New Roman" w:cs="Calibri"/>
          <w:highlight w:val="yellow"/>
        </w:rPr>
        <w:t>institutional</w:t>
      </w:r>
      <w:r w:rsidR="007D5548" w:rsidRPr="007D5548">
        <w:rPr>
          <w:rFonts w:eastAsia="Times New Roman" w:cs="Calibri"/>
          <w:highlight w:val="yellow"/>
        </w:rPr>
        <w:t xml:space="preserve"> project or goal</w:t>
      </w:r>
      <w:r w:rsidR="007D5548">
        <w:rPr>
          <w:rFonts w:eastAsia="Times New Roman" w:cs="Calibri"/>
        </w:rPr>
        <w:t>]</w:t>
      </w:r>
      <w:r w:rsidR="00884FBF">
        <w:rPr>
          <w:rFonts w:eastAsia="Times New Roman" w:cs="Calibri"/>
        </w:rPr>
        <w:t>:</w:t>
      </w:r>
      <w:r w:rsidR="00D119C1">
        <w:rPr>
          <w:rFonts w:eastAsia="Times New Roman" w:cs="Calibri"/>
        </w:rPr>
        <w:t xml:space="preserve"> </w:t>
      </w:r>
    </w:p>
    <w:p w14:paraId="313F7C0D" w14:textId="77777777" w:rsidR="00884FBF" w:rsidRDefault="00561973" w:rsidP="00884FB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46E51">
        <w:rPr>
          <w:rFonts w:eastAsia="Times New Roman" w:cs="Calibri"/>
        </w:rPr>
        <w:t>[</w:t>
      </w:r>
      <w:r w:rsidRPr="00646E51">
        <w:rPr>
          <w:rFonts w:eastAsia="Times New Roman" w:cs="Calibri"/>
          <w:highlight w:val="yellow"/>
        </w:rPr>
        <w:t>workshop 1</w:t>
      </w:r>
      <w:r w:rsidRPr="00646E51">
        <w:rPr>
          <w:rFonts w:eastAsia="Times New Roman" w:cs="Calibri"/>
        </w:rPr>
        <w:t>]</w:t>
      </w:r>
    </w:p>
    <w:p w14:paraId="25EF83C9" w14:textId="77777777" w:rsidR="00884FBF" w:rsidRDefault="00561973" w:rsidP="00884FB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46E51">
        <w:rPr>
          <w:rFonts w:eastAsia="Times New Roman" w:cs="Calibri"/>
        </w:rPr>
        <w:t>[</w:t>
      </w:r>
      <w:r w:rsidRPr="00646E51">
        <w:rPr>
          <w:rFonts w:eastAsia="Times New Roman" w:cs="Calibri"/>
          <w:highlight w:val="yellow"/>
        </w:rPr>
        <w:t>workshop 2</w:t>
      </w:r>
      <w:r w:rsidRPr="00646E51">
        <w:rPr>
          <w:rFonts w:eastAsia="Times New Roman" w:cs="Calibri"/>
        </w:rPr>
        <w:t>]</w:t>
      </w:r>
    </w:p>
    <w:p w14:paraId="41616A4D" w14:textId="482A9DAB" w:rsidR="00561973" w:rsidRDefault="00561973" w:rsidP="00646E5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 w:rsidRPr="00646E51">
        <w:rPr>
          <w:rFonts w:eastAsia="Times New Roman" w:cs="Calibri"/>
        </w:rPr>
        <w:t>[</w:t>
      </w:r>
      <w:r w:rsidRPr="00646E51">
        <w:rPr>
          <w:rFonts w:eastAsia="Times New Roman" w:cs="Calibri"/>
          <w:highlight w:val="yellow"/>
        </w:rPr>
        <w:t>workshop 3</w:t>
      </w:r>
      <w:r w:rsidRPr="00646E51">
        <w:rPr>
          <w:rFonts w:eastAsia="Times New Roman" w:cs="Calibri"/>
        </w:rPr>
        <w:t>]</w:t>
      </w:r>
    </w:p>
    <w:p w14:paraId="5A542406" w14:textId="3CADD731" w:rsidR="0094619D" w:rsidRPr="00646E51" w:rsidRDefault="0094619D" w:rsidP="00646E5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eastAsia="Times New Roman" w:cs="Calibri"/>
        </w:rPr>
        <w:t>[</w:t>
      </w:r>
      <w:r w:rsidRPr="0094619D">
        <w:rPr>
          <w:rFonts w:eastAsia="Times New Roman" w:cs="Calibri"/>
          <w:highlight w:val="yellow"/>
        </w:rPr>
        <w:t>workshop 4</w:t>
      </w:r>
      <w:r>
        <w:rPr>
          <w:rFonts w:eastAsia="Times New Roman" w:cs="Calibri"/>
        </w:rPr>
        <w:t>]</w:t>
      </w:r>
    </w:p>
    <w:p w14:paraId="32FB8272" w14:textId="49FBFB24" w:rsidR="00D52378" w:rsidRPr="0082707F" w:rsidRDefault="00D119C1" w:rsidP="00897771">
      <w:pPr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After the workshops, </w:t>
      </w:r>
      <w:r w:rsidR="003B44AC">
        <w:rPr>
          <w:rFonts w:eastAsia="Times New Roman" w:cs="Calibri"/>
        </w:rPr>
        <w:t>Collective Imagination offers a full day of</w:t>
      </w:r>
      <w:r w:rsidR="00C01881">
        <w:rPr>
          <w:rFonts w:eastAsia="Times New Roman" w:cs="Calibri"/>
        </w:rPr>
        <w:t xml:space="preserve"> EmbARK</w:t>
      </w:r>
      <w:r>
        <w:rPr>
          <w:rFonts w:eastAsia="Times New Roman" w:cs="Calibri"/>
        </w:rPr>
        <w:t xml:space="preserve"> speaker sessions</w:t>
      </w:r>
      <w:r w:rsidR="00E21D05">
        <w:rPr>
          <w:rFonts w:eastAsia="Times New Roman" w:cs="Calibri"/>
        </w:rPr>
        <w:t>, hands-on support,</w:t>
      </w:r>
      <w:r>
        <w:rPr>
          <w:rFonts w:eastAsia="Times New Roman" w:cs="Calibri"/>
        </w:rPr>
        <w:t xml:space="preserve"> and networking events</w:t>
      </w:r>
      <w:r w:rsidR="00C01881">
        <w:rPr>
          <w:rFonts w:eastAsia="Times New Roman" w:cs="Calibri"/>
        </w:rPr>
        <w:t xml:space="preserve"> on November 15</w:t>
      </w:r>
      <w:r>
        <w:rPr>
          <w:rFonts w:eastAsia="Times New Roman" w:cs="Calibri"/>
        </w:rPr>
        <w:t>.</w:t>
      </w:r>
      <w:r w:rsidR="00D44A7B">
        <w:rPr>
          <w:rFonts w:eastAsia="Times New Roman" w:cs="Calibri"/>
        </w:rPr>
        <w:t xml:space="preserve"> </w:t>
      </w:r>
      <w:r w:rsidR="00646E51">
        <w:rPr>
          <w:rFonts w:eastAsia="Times New Roman" w:cs="Calibri"/>
        </w:rPr>
        <w:t>EmbARK</w:t>
      </w:r>
      <w:r>
        <w:rPr>
          <w:rFonts w:eastAsia="Times New Roman" w:cs="Calibri"/>
        </w:rPr>
        <w:t xml:space="preserve"> users</w:t>
      </w:r>
      <w:r w:rsidR="002F36CB">
        <w:rPr>
          <w:rFonts w:eastAsia="Times New Roman" w:cs="Calibri"/>
        </w:rPr>
        <w:t xml:space="preserve"> </w:t>
      </w:r>
      <w:r w:rsidR="00627FA5">
        <w:rPr>
          <w:rFonts w:eastAsia="Times New Roman" w:cs="Calibri"/>
        </w:rPr>
        <w:t>will be</w:t>
      </w:r>
      <w:r w:rsidR="002F36CB">
        <w:rPr>
          <w:rFonts w:eastAsia="Times New Roman" w:cs="Calibri"/>
        </w:rPr>
        <w:t xml:space="preserve"> </w:t>
      </w:r>
      <w:r w:rsidR="00646E51">
        <w:rPr>
          <w:rFonts w:eastAsia="Times New Roman" w:cs="Calibri"/>
        </w:rPr>
        <w:t>gathering to</w:t>
      </w:r>
      <w:r w:rsidR="002F36CB">
        <w:rPr>
          <w:rFonts w:eastAsia="Times New Roman" w:cs="Calibri"/>
        </w:rPr>
        <w:t xml:space="preserve"> share</w:t>
      </w:r>
      <w:r>
        <w:rPr>
          <w:rFonts w:eastAsia="Times New Roman" w:cs="Calibri"/>
        </w:rPr>
        <w:t xml:space="preserve"> their best practi</w:t>
      </w:r>
      <w:r w:rsidR="00F861A9">
        <w:rPr>
          <w:rFonts w:eastAsia="Times New Roman" w:cs="Calibri"/>
        </w:rPr>
        <w:t>ces</w:t>
      </w:r>
      <w:r w:rsidR="00401D45">
        <w:rPr>
          <w:rFonts w:eastAsia="Times New Roman" w:cs="Calibri"/>
        </w:rPr>
        <w:t xml:space="preserve">, projects, and </w:t>
      </w:r>
      <w:r w:rsidR="009C4CF1">
        <w:rPr>
          <w:rFonts w:eastAsia="Times New Roman" w:cs="Calibri"/>
        </w:rPr>
        <w:t>experiences in</w:t>
      </w:r>
      <w:r w:rsidR="00F861A9">
        <w:rPr>
          <w:rFonts w:eastAsia="Times New Roman" w:cs="Calibri"/>
        </w:rPr>
        <w:t xml:space="preserve"> collections management.</w:t>
      </w:r>
      <w:r w:rsidR="00F369C9">
        <w:rPr>
          <w:rFonts w:eastAsia="Times New Roman" w:cs="Calibri"/>
        </w:rPr>
        <w:t xml:space="preserve"> It’s an incredible chance to gain valuable insights</w:t>
      </w:r>
      <w:r w:rsidR="008D1FC2">
        <w:rPr>
          <w:rFonts w:eastAsia="Times New Roman" w:cs="Calibri"/>
        </w:rPr>
        <w:t xml:space="preserve">, which </w:t>
      </w:r>
      <w:r w:rsidR="00F369C9">
        <w:rPr>
          <w:rFonts w:eastAsia="Times New Roman" w:cs="Calibri"/>
        </w:rPr>
        <w:t>I can</w:t>
      </w:r>
      <w:r w:rsidR="008D1FC2">
        <w:rPr>
          <w:rFonts w:eastAsia="Times New Roman" w:cs="Calibri"/>
        </w:rPr>
        <w:t xml:space="preserve"> </w:t>
      </w:r>
      <w:r w:rsidR="00F369C9">
        <w:rPr>
          <w:rFonts w:eastAsia="Times New Roman" w:cs="Calibri"/>
        </w:rPr>
        <w:t xml:space="preserve">share </w:t>
      </w:r>
      <w:r w:rsidR="008D1FC2">
        <w:rPr>
          <w:rFonts w:eastAsia="Times New Roman" w:cs="Calibri"/>
        </w:rPr>
        <w:t xml:space="preserve">afterward </w:t>
      </w:r>
      <w:r w:rsidR="00F369C9">
        <w:rPr>
          <w:rFonts w:eastAsia="Times New Roman" w:cs="Calibri"/>
        </w:rPr>
        <w:t xml:space="preserve">with </w:t>
      </w:r>
      <w:r w:rsidR="008D1FC2">
        <w:rPr>
          <w:rFonts w:eastAsia="Times New Roman" w:cs="Calibri"/>
        </w:rPr>
        <w:t>you and our colleagues</w:t>
      </w:r>
      <w:r w:rsidR="00F369C9">
        <w:rPr>
          <w:rFonts w:eastAsia="Times New Roman" w:cs="Calibri"/>
        </w:rPr>
        <w:t>.</w:t>
      </w:r>
    </w:p>
    <w:p w14:paraId="7FDB1915" w14:textId="0E62D147" w:rsidR="000607D5" w:rsidRPr="0082707F" w:rsidRDefault="00A17F7E" w:rsidP="00E645D5">
      <w:pPr>
        <w:tabs>
          <w:tab w:val="left" w:pos="1394"/>
        </w:tabs>
        <w:spacing w:before="100" w:beforeAutospacing="1" w:after="100" w:afterAutospacing="1" w:line="240" w:lineRule="auto"/>
        <w:rPr>
          <w:rFonts w:eastAsia="Times New Roman" w:cs="Calibri"/>
        </w:rPr>
      </w:pPr>
      <w:r>
        <w:rPr>
          <w:rFonts w:asciiTheme="minorHAnsi" w:eastAsia="Times New Roman" w:hAnsiTheme="minorHAnsi" w:cs="Arial"/>
          <w:color w:val="000000"/>
        </w:rPr>
        <w:t>Conference registration is $</w:t>
      </w:r>
      <w:r w:rsidR="007A5354">
        <w:rPr>
          <w:rFonts w:asciiTheme="minorHAnsi" w:eastAsia="Times New Roman" w:hAnsiTheme="minorHAnsi" w:cs="Arial"/>
          <w:color w:val="000000"/>
        </w:rPr>
        <w:t>275</w:t>
      </w:r>
      <w:r>
        <w:rPr>
          <w:rFonts w:asciiTheme="minorHAnsi" w:eastAsia="Times New Roman" w:hAnsiTheme="minorHAnsi" w:cs="Arial"/>
          <w:color w:val="000000"/>
        </w:rPr>
        <w:t xml:space="preserve"> for the </w:t>
      </w:r>
      <w:r w:rsidR="00EB0267">
        <w:rPr>
          <w:rFonts w:asciiTheme="minorHAnsi" w:eastAsia="Times New Roman" w:hAnsiTheme="minorHAnsi" w:cs="Arial"/>
          <w:color w:val="000000"/>
        </w:rPr>
        <w:t xml:space="preserve">one-day </w:t>
      </w:r>
      <w:r>
        <w:rPr>
          <w:rFonts w:asciiTheme="minorHAnsi" w:eastAsia="Times New Roman" w:hAnsiTheme="minorHAnsi" w:cs="Arial"/>
          <w:color w:val="000000"/>
        </w:rPr>
        <w:t>EmbARK track</w:t>
      </w:r>
      <w:r w:rsidR="00917EEB">
        <w:rPr>
          <w:rFonts w:asciiTheme="minorHAnsi" w:eastAsia="Times New Roman" w:hAnsiTheme="minorHAnsi" w:cs="Arial"/>
          <w:color w:val="000000"/>
        </w:rPr>
        <w:t>, and</w:t>
      </w:r>
      <w:r w:rsidR="0042021C" w:rsidRPr="0082707F">
        <w:rPr>
          <w:rFonts w:asciiTheme="minorHAnsi" w:eastAsia="Times New Roman" w:hAnsiTheme="minorHAnsi" w:cs="Arial"/>
          <w:color w:val="000000"/>
        </w:rPr>
        <w:t xml:space="preserve"> </w:t>
      </w:r>
      <w:r w:rsidR="00917EEB">
        <w:rPr>
          <w:rFonts w:eastAsia="Times New Roman" w:cs="Calibri"/>
        </w:rPr>
        <w:t>t</w:t>
      </w:r>
      <w:r w:rsidR="00211E39" w:rsidRPr="0082707F">
        <w:rPr>
          <w:rFonts w:eastAsia="Times New Roman" w:cs="Calibri"/>
        </w:rPr>
        <w:t>he</w:t>
      </w:r>
      <w:r w:rsidR="00E826CB" w:rsidRPr="0082707F">
        <w:rPr>
          <w:rFonts w:eastAsia="Times New Roman" w:cs="Calibri"/>
        </w:rPr>
        <w:t xml:space="preserve"> workshops </w:t>
      </w:r>
      <w:r w:rsidR="0021489B" w:rsidRPr="0082707F">
        <w:rPr>
          <w:rFonts w:eastAsia="Times New Roman" w:cs="Calibri"/>
        </w:rPr>
        <w:t>are offered at</w:t>
      </w:r>
      <w:r w:rsidR="00E826CB" w:rsidRPr="0082707F">
        <w:rPr>
          <w:rFonts w:eastAsia="Times New Roman" w:cs="Calibri"/>
        </w:rPr>
        <w:t xml:space="preserve"> $3</w:t>
      </w:r>
      <w:r w:rsidR="007779AF">
        <w:rPr>
          <w:rFonts w:eastAsia="Times New Roman" w:cs="Calibri"/>
        </w:rPr>
        <w:t>5</w:t>
      </w:r>
      <w:r w:rsidR="00E826CB" w:rsidRPr="0082707F">
        <w:rPr>
          <w:rFonts w:eastAsia="Times New Roman" w:cs="Calibri"/>
        </w:rPr>
        <w:t xml:space="preserve">0 </w:t>
      </w:r>
      <w:r w:rsidR="00185FA4" w:rsidRPr="0082707F">
        <w:rPr>
          <w:rFonts w:eastAsia="Times New Roman" w:cs="Calibri"/>
        </w:rPr>
        <w:t>per</w:t>
      </w:r>
      <w:r w:rsidR="00E826CB" w:rsidRPr="0082707F">
        <w:rPr>
          <w:rFonts w:eastAsia="Times New Roman" w:cs="Calibri"/>
        </w:rPr>
        <w:t xml:space="preserve"> half</w:t>
      </w:r>
      <w:r w:rsidR="00C839EB" w:rsidRPr="0082707F">
        <w:rPr>
          <w:rFonts w:eastAsia="Times New Roman" w:cs="Calibri"/>
        </w:rPr>
        <w:t>-</w:t>
      </w:r>
      <w:r w:rsidR="00E826CB" w:rsidRPr="0082707F">
        <w:rPr>
          <w:rFonts w:eastAsia="Times New Roman" w:cs="Calibri"/>
        </w:rPr>
        <w:t xml:space="preserve">day </w:t>
      </w:r>
      <w:r w:rsidR="00185FA4" w:rsidRPr="0082707F">
        <w:rPr>
          <w:rFonts w:eastAsia="Times New Roman" w:cs="Calibri"/>
        </w:rPr>
        <w:t xml:space="preserve">session </w:t>
      </w:r>
      <w:r w:rsidR="00E826CB" w:rsidRPr="0082707F">
        <w:rPr>
          <w:rFonts w:eastAsia="Times New Roman" w:cs="Calibri"/>
        </w:rPr>
        <w:t>and $</w:t>
      </w:r>
      <w:r w:rsidR="007779AF">
        <w:rPr>
          <w:rFonts w:eastAsia="Times New Roman" w:cs="Calibri"/>
        </w:rPr>
        <w:t>70</w:t>
      </w:r>
      <w:r w:rsidR="00E826CB" w:rsidRPr="0082707F">
        <w:rPr>
          <w:rFonts w:eastAsia="Times New Roman" w:cs="Calibri"/>
        </w:rPr>
        <w:t xml:space="preserve">0 </w:t>
      </w:r>
      <w:r w:rsidR="00185FA4" w:rsidRPr="0082707F">
        <w:rPr>
          <w:rFonts w:eastAsia="Times New Roman" w:cs="Calibri"/>
        </w:rPr>
        <w:t>per</w:t>
      </w:r>
      <w:r w:rsidR="00E826CB" w:rsidRPr="0082707F">
        <w:rPr>
          <w:rFonts w:eastAsia="Times New Roman" w:cs="Calibri"/>
        </w:rPr>
        <w:t xml:space="preserve"> full</w:t>
      </w:r>
      <w:r w:rsidR="00C839EB" w:rsidRPr="0082707F">
        <w:rPr>
          <w:rFonts w:eastAsia="Times New Roman" w:cs="Calibri"/>
        </w:rPr>
        <w:t>-</w:t>
      </w:r>
      <w:r w:rsidR="00E826CB" w:rsidRPr="0082707F">
        <w:rPr>
          <w:rFonts w:eastAsia="Times New Roman" w:cs="Calibri"/>
        </w:rPr>
        <w:t>day</w:t>
      </w:r>
      <w:r w:rsidR="00185FA4" w:rsidRPr="0082707F">
        <w:rPr>
          <w:rFonts w:eastAsia="Times New Roman" w:cs="Calibri"/>
        </w:rPr>
        <w:t xml:space="preserve"> session</w:t>
      </w:r>
      <w:r w:rsidR="00E826CB" w:rsidRPr="0082707F">
        <w:rPr>
          <w:rFonts w:eastAsia="Times New Roman" w:cs="Calibri"/>
        </w:rPr>
        <w:t xml:space="preserve">. </w:t>
      </w:r>
      <w:r w:rsidR="00C74F26">
        <w:rPr>
          <w:rFonts w:eastAsia="Times New Roman" w:cs="Calibri"/>
        </w:rPr>
        <w:t>For accommodations</w:t>
      </w:r>
      <w:r w:rsidR="003817A3" w:rsidRPr="0082707F">
        <w:rPr>
          <w:rFonts w:eastAsia="Times New Roman" w:cs="Calibri"/>
        </w:rPr>
        <w:t xml:space="preserve">, </w:t>
      </w:r>
      <w:r w:rsidR="00017793">
        <w:rPr>
          <w:rFonts w:eastAsia="Times New Roman" w:cs="Calibri"/>
        </w:rPr>
        <w:t>Collective Imagination attendees can stay</w:t>
      </w:r>
      <w:r w:rsidR="00471602">
        <w:rPr>
          <w:rFonts w:eastAsia="Times New Roman" w:cs="Calibri"/>
        </w:rPr>
        <w:t xml:space="preserve"> at the conference hotel</w:t>
      </w:r>
      <w:r w:rsidR="00017793">
        <w:rPr>
          <w:rFonts w:eastAsia="Times New Roman" w:cs="Calibri"/>
        </w:rPr>
        <w:t xml:space="preserve"> for </w:t>
      </w:r>
      <w:r w:rsidR="000D67F9">
        <w:rPr>
          <w:rFonts w:eastAsia="Times New Roman" w:cs="Calibri"/>
        </w:rPr>
        <w:t xml:space="preserve">a discounted rate of </w:t>
      </w:r>
      <w:r w:rsidR="00C839EB" w:rsidRPr="0082707F">
        <w:rPr>
          <w:rFonts w:eastAsia="Times New Roman" w:cs="Calibri"/>
        </w:rPr>
        <w:t xml:space="preserve">$189 </w:t>
      </w:r>
      <w:r w:rsidR="003817A3" w:rsidRPr="0082707F">
        <w:rPr>
          <w:rFonts w:eastAsia="Times New Roman" w:cs="Calibri"/>
        </w:rPr>
        <w:t>per night</w:t>
      </w:r>
      <w:r w:rsidR="000D67F9">
        <w:rPr>
          <w:rFonts w:eastAsia="Times New Roman" w:cs="Calibri"/>
        </w:rPr>
        <w:t xml:space="preserve"> </w:t>
      </w:r>
      <w:r w:rsidR="007C2466">
        <w:rPr>
          <w:rFonts w:eastAsia="Times New Roman" w:cs="Calibri"/>
        </w:rPr>
        <w:t>(</w:t>
      </w:r>
      <w:r w:rsidR="000D67F9">
        <w:rPr>
          <w:rFonts w:eastAsia="Times New Roman" w:cs="Calibri"/>
        </w:rPr>
        <w:t>plus taxes</w:t>
      </w:r>
      <w:r w:rsidR="007C2466">
        <w:rPr>
          <w:rFonts w:eastAsia="Times New Roman" w:cs="Calibri"/>
        </w:rPr>
        <w:t>)</w:t>
      </w:r>
      <w:r w:rsidR="006673AD">
        <w:rPr>
          <w:rFonts w:eastAsia="Times New Roman" w:cs="Calibri"/>
        </w:rPr>
        <w:t>, provided they book before the room block is fully reserved.</w:t>
      </w:r>
    </w:p>
    <w:p w14:paraId="03861A94" w14:textId="467F1DB9" w:rsidR="00C87A99" w:rsidRDefault="00C97C25" w:rsidP="00C87A99">
      <w:pPr>
        <w:spacing w:after="0" w:line="240" w:lineRule="auto"/>
        <w:rPr>
          <w:rFonts w:eastAsia="Times New Roman" w:cs="Calibri"/>
        </w:rPr>
      </w:pPr>
      <w:r w:rsidRPr="0082707F">
        <w:rPr>
          <w:rFonts w:eastAsia="Times New Roman" w:cs="Calibri"/>
        </w:rPr>
        <w:t>Thank you for considering my request</w:t>
      </w:r>
      <w:r>
        <w:rPr>
          <w:rFonts w:eastAsia="Times New Roman" w:cs="Calibri"/>
        </w:rPr>
        <w:t xml:space="preserve">! </w:t>
      </w:r>
      <w:r w:rsidR="00110459">
        <w:rPr>
          <w:rFonts w:eastAsia="Times New Roman" w:cs="Calibri"/>
        </w:rPr>
        <w:t>I</w:t>
      </w:r>
      <w:r w:rsidR="004932AE" w:rsidRPr="0082707F">
        <w:rPr>
          <w:rFonts w:eastAsia="Times New Roman" w:cs="Calibri"/>
        </w:rPr>
        <w:t xml:space="preserve"> </w:t>
      </w:r>
      <w:r w:rsidR="00FD7BC4" w:rsidRPr="0082707F">
        <w:rPr>
          <w:rFonts w:eastAsia="Times New Roman" w:cs="Calibri"/>
        </w:rPr>
        <w:t>believe</w:t>
      </w:r>
      <w:r w:rsidR="005553D8">
        <w:rPr>
          <w:rFonts w:eastAsia="Times New Roman" w:cs="Calibri"/>
        </w:rPr>
        <w:t xml:space="preserve"> </w:t>
      </w:r>
      <w:r w:rsidR="00110459">
        <w:rPr>
          <w:rFonts w:eastAsia="Times New Roman" w:cs="Calibri"/>
        </w:rPr>
        <w:t>Collective Imagination 2023</w:t>
      </w:r>
      <w:r w:rsidR="000607D5" w:rsidRPr="0082707F">
        <w:rPr>
          <w:rFonts w:eastAsia="Times New Roman" w:cs="Calibri"/>
        </w:rPr>
        <w:t xml:space="preserve"> </w:t>
      </w:r>
      <w:r w:rsidR="000D67F9">
        <w:rPr>
          <w:rFonts w:eastAsia="Times New Roman" w:cs="Calibri"/>
        </w:rPr>
        <w:t xml:space="preserve">will </w:t>
      </w:r>
      <w:r w:rsidR="00D8776D">
        <w:rPr>
          <w:rFonts w:eastAsia="Times New Roman" w:cs="Calibri"/>
        </w:rPr>
        <w:t>deliver</w:t>
      </w:r>
      <w:r w:rsidR="005553D8">
        <w:rPr>
          <w:rFonts w:eastAsia="Times New Roman" w:cs="Calibri"/>
        </w:rPr>
        <w:t xml:space="preserve"> tremendous</w:t>
      </w:r>
      <w:r w:rsidR="000607D5" w:rsidRPr="0082707F">
        <w:rPr>
          <w:rFonts w:eastAsia="Times New Roman" w:cs="Calibri"/>
        </w:rPr>
        <w:t xml:space="preserve"> value</w:t>
      </w:r>
      <w:r w:rsidR="0021489B" w:rsidRPr="0082707F">
        <w:rPr>
          <w:rFonts w:eastAsia="Times New Roman" w:cs="Calibri"/>
        </w:rPr>
        <w:t xml:space="preserve"> for both our institution</w:t>
      </w:r>
      <w:r w:rsidR="00651D78" w:rsidRPr="0082707F">
        <w:rPr>
          <w:rFonts w:eastAsia="Times New Roman" w:cs="Calibri"/>
        </w:rPr>
        <w:t xml:space="preserve"> </w:t>
      </w:r>
      <w:r w:rsidR="0021489B" w:rsidRPr="0082707F">
        <w:rPr>
          <w:rFonts w:eastAsia="Times New Roman" w:cs="Calibri"/>
        </w:rPr>
        <w:t xml:space="preserve">and my </w:t>
      </w:r>
      <w:r w:rsidR="00D8776D">
        <w:rPr>
          <w:rFonts w:eastAsia="Times New Roman" w:cs="Calibri"/>
        </w:rPr>
        <w:t>career</w:t>
      </w:r>
      <w:r w:rsidR="0021489B" w:rsidRPr="0082707F">
        <w:rPr>
          <w:rFonts w:eastAsia="Times New Roman" w:cs="Calibri"/>
        </w:rPr>
        <w:t xml:space="preserve"> development</w:t>
      </w:r>
      <w:r w:rsidR="0046797C">
        <w:rPr>
          <w:rFonts w:eastAsia="Times New Roman" w:cs="Calibri"/>
        </w:rPr>
        <w:t>, and I look forward to discussing</w:t>
      </w:r>
      <w:r w:rsidR="00262A19">
        <w:rPr>
          <w:rFonts w:eastAsia="Times New Roman" w:cs="Calibri"/>
        </w:rPr>
        <w:t xml:space="preserve"> the subject </w:t>
      </w:r>
      <w:r w:rsidR="0046797C">
        <w:rPr>
          <w:rFonts w:eastAsia="Times New Roman" w:cs="Calibri"/>
        </w:rPr>
        <w:t>with you.</w:t>
      </w:r>
    </w:p>
    <w:p w14:paraId="4E6DD129" w14:textId="77777777" w:rsidR="00C87A99" w:rsidRDefault="00C87A99" w:rsidP="00C87A99">
      <w:pPr>
        <w:spacing w:after="0" w:line="240" w:lineRule="auto"/>
        <w:rPr>
          <w:rFonts w:eastAsia="Times New Roman" w:cs="Calibri"/>
        </w:rPr>
      </w:pPr>
    </w:p>
    <w:p w14:paraId="032B837D" w14:textId="5DAB4854" w:rsidR="00FD09F1" w:rsidRPr="00C87A99" w:rsidRDefault="0092496F" w:rsidP="00C87A9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Warm regards</w:t>
      </w:r>
      <w:r w:rsidR="00D52378" w:rsidRPr="0082707F">
        <w:rPr>
          <w:rFonts w:eastAsia="Times New Roman" w:cs="Calibri"/>
        </w:rPr>
        <w:t>,</w:t>
      </w:r>
      <w:r w:rsidR="00D52378" w:rsidRPr="0082707F">
        <w:rPr>
          <w:rFonts w:eastAsia="Times New Roman" w:cs="Calibri"/>
        </w:rPr>
        <w:br/>
        <w:t>[</w:t>
      </w:r>
      <w:r w:rsidR="002A0A09">
        <w:rPr>
          <w:rFonts w:eastAsia="Times New Roman" w:cs="Calibri"/>
          <w:highlight w:val="yellow"/>
        </w:rPr>
        <w:t>S</w:t>
      </w:r>
      <w:r w:rsidRPr="0092496F">
        <w:rPr>
          <w:rFonts w:eastAsia="Times New Roman" w:cs="Calibri"/>
          <w:highlight w:val="yellow"/>
        </w:rPr>
        <w:t>ignature</w:t>
      </w:r>
      <w:r w:rsidR="00D52378" w:rsidRPr="0082707F">
        <w:rPr>
          <w:rFonts w:eastAsia="Times New Roman" w:cs="Calibri"/>
        </w:rPr>
        <w:t>]</w:t>
      </w:r>
    </w:p>
    <w:sectPr w:rsidR="00FD09F1" w:rsidRPr="00C87A99" w:rsidSect="00CB0E06">
      <w:headerReference w:type="first" r:id="rId10"/>
      <w:footerReference w:type="firs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F3B3" w14:textId="77777777" w:rsidR="00610E35" w:rsidRDefault="00610E35" w:rsidP="00CB0E06">
      <w:pPr>
        <w:spacing w:after="0" w:line="240" w:lineRule="auto"/>
      </w:pPr>
      <w:r>
        <w:separator/>
      </w:r>
    </w:p>
  </w:endnote>
  <w:endnote w:type="continuationSeparator" w:id="0">
    <w:p w14:paraId="2176C84C" w14:textId="77777777" w:rsidR="00610E35" w:rsidRDefault="00610E35" w:rsidP="00CB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8FE0" w14:textId="5FA97C14" w:rsidR="0055478C" w:rsidRPr="0055478C" w:rsidRDefault="0055478C" w:rsidP="0055478C">
    <w:pPr>
      <w:pStyle w:val="Header"/>
      <w:jc w:val="center"/>
      <w:rPr>
        <w:rFonts w:eastAsia="Times New Roman" w:cs="Calibri"/>
        <w:bCs/>
        <w:sz w:val="20"/>
        <w:szCs w:val="20"/>
      </w:rPr>
    </w:pPr>
    <w:r w:rsidRPr="00E740A2">
      <w:rPr>
        <w:rFonts w:eastAsia="Times New Roman" w:cs="Calibri"/>
        <w:bCs/>
        <w:sz w:val="20"/>
        <w:szCs w:val="20"/>
      </w:rPr>
      <w:drawing>
        <wp:anchor distT="0" distB="0" distL="114300" distR="114300" simplePos="0" relativeHeight="251659264" behindDoc="0" locked="0" layoutInCell="1" allowOverlap="1" wp14:anchorId="54038D29" wp14:editId="4B4F92E4">
          <wp:simplePos x="0" y="0"/>
          <wp:positionH relativeFrom="column">
            <wp:posOffset>4768850</wp:posOffset>
          </wp:positionH>
          <wp:positionV relativeFrom="paragraph">
            <wp:posOffset>-965835</wp:posOffset>
          </wp:positionV>
          <wp:extent cx="2089785" cy="1565275"/>
          <wp:effectExtent l="0" t="0" r="5715" b="0"/>
          <wp:wrapNone/>
          <wp:docPr id="7" name="Picture 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7D0AC6-7913-4AFA-1EF7-65797D1E51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&#10;&#10;Description automatically generated">
                    <a:extLst>
                      <a:ext uri="{FF2B5EF4-FFF2-40B4-BE49-F238E27FC236}">
                        <a16:creationId xmlns:a16="http://schemas.microsoft.com/office/drawing/2014/main" id="{5C7D0AC6-7913-4AFA-1EF7-65797D1E51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56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E06">
      <w:rPr>
        <w:rFonts w:eastAsia="Times New Roman" w:cs="Calibri"/>
        <w:bCs/>
        <w:sz w:val="20"/>
        <w:szCs w:val="20"/>
      </w:rPr>
      <w:t>Collective Imagination 2023</w:t>
    </w:r>
    <w:r>
      <w:rPr>
        <w:rFonts w:eastAsia="Times New Roman" w:cs="Calibri"/>
        <w:bCs/>
        <w:sz w:val="20"/>
        <w:szCs w:val="20"/>
      </w:rPr>
      <w:t xml:space="preserve"> |</w:t>
    </w:r>
    <w:r>
      <w:rPr>
        <w:rFonts w:eastAsia="Times New Roman" w:cs="Calibri"/>
        <w:bCs/>
        <w:sz w:val="20"/>
        <w:szCs w:val="20"/>
      </w:rPr>
      <w:t xml:space="preserve"> </w:t>
    </w:r>
    <w:r w:rsidRPr="00CB0E06">
      <w:rPr>
        <w:rFonts w:eastAsia="Times New Roman" w:cs="Calibri"/>
        <w:bCs/>
        <w:sz w:val="20"/>
        <w:szCs w:val="20"/>
      </w:rPr>
      <w:t>Attendee Justification Letter</w:t>
    </w:r>
    <w:r>
      <w:rPr>
        <w:rFonts w:eastAsia="Times New Roman" w:cs="Calibri"/>
        <w:bCs/>
        <w:sz w:val="20"/>
        <w:szCs w:val="20"/>
      </w:rPr>
      <w:t xml:space="preserve"> (</w:t>
    </w:r>
    <w:proofErr w:type="spellStart"/>
    <w:r>
      <w:rPr>
        <w:rFonts w:eastAsia="Times New Roman" w:cs="Calibri"/>
        <w:bCs/>
        <w:sz w:val="20"/>
        <w:szCs w:val="20"/>
      </w:rPr>
      <w:t>EmbARK</w:t>
    </w:r>
    <w:proofErr w:type="spellEnd"/>
    <w:r>
      <w:rPr>
        <w:rFonts w:eastAsia="Times New Roman" w:cs="Calibri"/>
        <w:bCs/>
        <w:sz w:val="20"/>
        <w:szCs w:val="20"/>
      </w:rPr>
      <w:t>)</w:t>
    </w:r>
    <w:r w:rsidRPr="0055478C">
      <w:rPr>
        <w:rFonts w:eastAsia="Times New Roman" w:cs="Calibri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6216" w14:textId="77777777" w:rsidR="00610E35" w:rsidRDefault="00610E35" w:rsidP="00CB0E06">
      <w:pPr>
        <w:spacing w:after="0" w:line="240" w:lineRule="auto"/>
      </w:pPr>
      <w:r>
        <w:separator/>
      </w:r>
    </w:p>
  </w:footnote>
  <w:footnote w:type="continuationSeparator" w:id="0">
    <w:p w14:paraId="54EC2845" w14:textId="77777777" w:rsidR="00610E35" w:rsidRDefault="00610E35" w:rsidP="00CB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A214" w14:textId="3394E1C5" w:rsidR="0055478C" w:rsidRDefault="0055478C">
    <w:pPr>
      <w:pStyle w:val="Header"/>
    </w:pPr>
    <w:r>
      <w:rPr>
        <w:rFonts w:eastAsia="Times New Roman" w:cs="Calibri"/>
        <w:bCs/>
        <w:noProof/>
        <w:sz w:val="20"/>
        <w:szCs w:val="20"/>
      </w:rPr>
      <w:drawing>
        <wp:inline distT="0" distB="0" distL="0" distR="0" wp14:anchorId="5483D509" wp14:editId="60909ED2">
          <wp:extent cx="1263232" cy="566090"/>
          <wp:effectExtent l="0" t="0" r="0" b="571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74" cy="57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61596" w14:textId="527932EA" w:rsidR="0055478C" w:rsidRDefault="0055478C">
    <w:pPr>
      <w:pStyle w:val="Header"/>
    </w:pPr>
  </w:p>
  <w:p w14:paraId="0EA32915" w14:textId="77777777" w:rsidR="0055478C" w:rsidRDefault="0055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704"/>
    <w:multiLevelType w:val="hybridMultilevel"/>
    <w:tmpl w:val="3940A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C3499"/>
    <w:multiLevelType w:val="hybridMultilevel"/>
    <w:tmpl w:val="F9282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63A2"/>
    <w:multiLevelType w:val="hybridMultilevel"/>
    <w:tmpl w:val="3104C522"/>
    <w:lvl w:ilvl="0" w:tplc="FECC9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8FB"/>
    <w:multiLevelType w:val="hybridMultilevel"/>
    <w:tmpl w:val="FC66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0404">
    <w:abstractNumId w:val="2"/>
  </w:num>
  <w:num w:numId="2" w16cid:durableId="205990962">
    <w:abstractNumId w:val="0"/>
  </w:num>
  <w:num w:numId="3" w16cid:durableId="1958295126">
    <w:abstractNumId w:val="3"/>
  </w:num>
  <w:num w:numId="4" w16cid:durableId="171784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DBF"/>
    <w:rsid w:val="00001ACC"/>
    <w:rsid w:val="00010058"/>
    <w:rsid w:val="000106B4"/>
    <w:rsid w:val="0001151B"/>
    <w:rsid w:val="00012347"/>
    <w:rsid w:val="00012B0B"/>
    <w:rsid w:val="0001335F"/>
    <w:rsid w:val="00016DFD"/>
    <w:rsid w:val="00017793"/>
    <w:rsid w:val="00024407"/>
    <w:rsid w:val="000277EF"/>
    <w:rsid w:val="00043282"/>
    <w:rsid w:val="00045EE2"/>
    <w:rsid w:val="00047C34"/>
    <w:rsid w:val="000505D5"/>
    <w:rsid w:val="0005160B"/>
    <w:rsid w:val="00053679"/>
    <w:rsid w:val="00056376"/>
    <w:rsid w:val="00057247"/>
    <w:rsid w:val="00057275"/>
    <w:rsid w:val="000607D5"/>
    <w:rsid w:val="00075155"/>
    <w:rsid w:val="00084A93"/>
    <w:rsid w:val="00086D6A"/>
    <w:rsid w:val="000924A0"/>
    <w:rsid w:val="00093DBF"/>
    <w:rsid w:val="000953A3"/>
    <w:rsid w:val="000A28C8"/>
    <w:rsid w:val="000B11AE"/>
    <w:rsid w:val="000B2BC7"/>
    <w:rsid w:val="000B4880"/>
    <w:rsid w:val="000B5DCB"/>
    <w:rsid w:val="000B6FC1"/>
    <w:rsid w:val="000B7D29"/>
    <w:rsid w:val="000C0B02"/>
    <w:rsid w:val="000C327A"/>
    <w:rsid w:val="000C45DD"/>
    <w:rsid w:val="000D4218"/>
    <w:rsid w:val="000D482F"/>
    <w:rsid w:val="000D5864"/>
    <w:rsid w:val="000D67F9"/>
    <w:rsid w:val="000E2B3B"/>
    <w:rsid w:val="000E3468"/>
    <w:rsid w:val="000E76E7"/>
    <w:rsid w:val="000E7A68"/>
    <w:rsid w:val="000F1F65"/>
    <w:rsid w:val="000F4D00"/>
    <w:rsid w:val="000F725A"/>
    <w:rsid w:val="0010291D"/>
    <w:rsid w:val="001038BE"/>
    <w:rsid w:val="00106D18"/>
    <w:rsid w:val="001070E5"/>
    <w:rsid w:val="00110459"/>
    <w:rsid w:val="00117238"/>
    <w:rsid w:val="00117ABE"/>
    <w:rsid w:val="0012295B"/>
    <w:rsid w:val="0012353A"/>
    <w:rsid w:val="00127060"/>
    <w:rsid w:val="00130974"/>
    <w:rsid w:val="001331A1"/>
    <w:rsid w:val="001334C0"/>
    <w:rsid w:val="00134717"/>
    <w:rsid w:val="0013588E"/>
    <w:rsid w:val="00136214"/>
    <w:rsid w:val="00151DFF"/>
    <w:rsid w:val="0016010B"/>
    <w:rsid w:val="001605E7"/>
    <w:rsid w:val="00164BBC"/>
    <w:rsid w:val="00165C75"/>
    <w:rsid w:val="00165FD4"/>
    <w:rsid w:val="001676A9"/>
    <w:rsid w:val="00167781"/>
    <w:rsid w:val="001678F4"/>
    <w:rsid w:val="0017272B"/>
    <w:rsid w:val="00175696"/>
    <w:rsid w:val="001809A6"/>
    <w:rsid w:val="00183EF0"/>
    <w:rsid w:val="00185FA4"/>
    <w:rsid w:val="001860CF"/>
    <w:rsid w:val="00190592"/>
    <w:rsid w:val="00190765"/>
    <w:rsid w:val="00195ACF"/>
    <w:rsid w:val="001A0825"/>
    <w:rsid w:val="001A19B1"/>
    <w:rsid w:val="001A3CD2"/>
    <w:rsid w:val="001A45A3"/>
    <w:rsid w:val="001B210C"/>
    <w:rsid w:val="001B4A2C"/>
    <w:rsid w:val="001B6C36"/>
    <w:rsid w:val="001B6D03"/>
    <w:rsid w:val="001B6E58"/>
    <w:rsid w:val="001C2181"/>
    <w:rsid w:val="001C2B43"/>
    <w:rsid w:val="001D03CA"/>
    <w:rsid w:val="001D077E"/>
    <w:rsid w:val="001D5FCC"/>
    <w:rsid w:val="001E0E8D"/>
    <w:rsid w:val="001E21ED"/>
    <w:rsid w:val="001E3A2F"/>
    <w:rsid w:val="001E79AD"/>
    <w:rsid w:val="001F04A7"/>
    <w:rsid w:val="001F176A"/>
    <w:rsid w:val="001F4816"/>
    <w:rsid w:val="001F4F58"/>
    <w:rsid w:val="001F51D8"/>
    <w:rsid w:val="001F5603"/>
    <w:rsid w:val="001F6D12"/>
    <w:rsid w:val="0020005B"/>
    <w:rsid w:val="00201112"/>
    <w:rsid w:val="002018C3"/>
    <w:rsid w:val="00202425"/>
    <w:rsid w:val="00211390"/>
    <w:rsid w:val="00211E39"/>
    <w:rsid w:val="00213A02"/>
    <w:rsid w:val="0021489B"/>
    <w:rsid w:val="00222030"/>
    <w:rsid w:val="00224259"/>
    <w:rsid w:val="00230391"/>
    <w:rsid w:val="0023438A"/>
    <w:rsid w:val="00235FE8"/>
    <w:rsid w:val="002371F3"/>
    <w:rsid w:val="00237CA7"/>
    <w:rsid w:val="0024398B"/>
    <w:rsid w:val="0024700D"/>
    <w:rsid w:val="002476D1"/>
    <w:rsid w:val="002506D9"/>
    <w:rsid w:val="002538FF"/>
    <w:rsid w:val="00257DA2"/>
    <w:rsid w:val="0026133A"/>
    <w:rsid w:val="00262A19"/>
    <w:rsid w:val="00265606"/>
    <w:rsid w:val="00267A99"/>
    <w:rsid w:val="00270331"/>
    <w:rsid w:val="002704DE"/>
    <w:rsid w:val="0028124F"/>
    <w:rsid w:val="00282980"/>
    <w:rsid w:val="002844E7"/>
    <w:rsid w:val="0028672F"/>
    <w:rsid w:val="002953B2"/>
    <w:rsid w:val="00296536"/>
    <w:rsid w:val="00296B8F"/>
    <w:rsid w:val="00296DB6"/>
    <w:rsid w:val="002973CC"/>
    <w:rsid w:val="002973D5"/>
    <w:rsid w:val="00297C92"/>
    <w:rsid w:val="002A0A09"/>
    <w:rsid w:val="002A4E02"/>
    <w:rsid w:val="002A5181"/>
    <w:rsid w:val="002B0660"/>
    <w:rsid w:val="002C023B"/>
    <w:rsid w:val="002C1040"/>
    <w:rsid w:val="002C14D4"/>
    <w:rsid w:val="002C255E"/>
    <w:rsid w:val="002C287E"/>
    <w:rsid w:val="002C2ADE"/>
    <w:rsid w:val="002C6803"/>
    <w:rsid w:val="002D25FA"/>
    <w:rsid w:val="002D2C18"/>
    <w:rsid w:val="002E2B82"/>
    <w:rsid w:val="002E3DE1"/>
    <w:rsid w:val="002E41B3"/>
    <w:rsid w:val="002F1A72"/>
    <w:rsid w:val="002F278E"/>
    <w:rsid w:val="002F36CB"/>
    <w:rsid w:val="002F5530"/>
    <w:rsid w:val="00307D02"/>
    <w:rsid w:val="003123CF"/>
    <w:rsid w:val="00312649"/>
    <w:rsid w:val="00313BCE"/>
    <w:rsid w:val="003224A7"/>
    <w:rsid w:val="0032493D"/>
    <w:rsid w:val="00324B08"/>
    <w:rsid w:val="003270DA"/>
    <w:rsid w:val="00327E69"/>
    <w:rsid w:val="0033042A"/>
    <w:rsid w:val="00333C79"/>
    <w:rsid w:val="00334110"/>
    <w:rsid w:val="003354AE"/>
    <w:rsid w:val="003358D0"/>
    <w:rsid w:val="00335A5D"/>
    <w:rsid w:val="00336A87"/>
    <w:rsid w:val="00340065"/>
    <w:rsid w:val="00340A33"/>
    <w:rsid w:val="0034118E"/>
    <w:rsid w:val="003523FF"/>
    <w:rsid w:val="003524C0"/>
    <w:rsid w:val="003546C5"/>
    <w:rsid w:val="003550CF"/>
    <w:rsid w:val="00355AC3"/>
    <w:rsid w:val="00355DDF"/>
    <w:rsid w:val="00362137"/>
    <w:rsid w:val="00362882"/>
    <w:rsid w:val="00363A6E"/>
    <w:rsid w:val="00365792"/>
    <w:rsid w:val="003764F4"/>
    <w:rsid w:val="00376653"/>
    <w:rsid w:val="00380DED"/>
    <w:rsid w:val="003817A3"/>
    <w:rsid w:val="00381D77"/>
    <w:rsid w:val="003830F4"/>
    <w:rsid w:val="00385D77"/>
    <w:rsid w:val="0038630D"/>
    <w:rsid w:val="0039153C"/>
    <w:rsid w:val="00394ACA"/>
    <w:rsid w:val="0039652E"/>
    <w:rsid w:val="003A1427"/>
    <w:rsid w:val="003A201C"/>
    <w:rsid w:val="003A21E0"/>
    <w:rsid w:val="003A6BEF"/>
    <w:rsid w:val="003A7568"/>
    <w:rsid w:val="003A7C4B"/>
    <w:rsid w:val="003B2D9A"/>
    <w:rsid w:val="003B44AC"/>
    <w:rsid w:val="003B6943"/>
    <w:rsid w:val="003C0461"/>
    <w:rsid w:val="003C27DD"/>
    <w:rsid w:val="003D2207"/>
    <w:rsid w:val="003D2BF7"/>
    <w:rsid w:val="003D4C1F"/>
    <w:rsid w:val="003E3707"/>
    <w:rsid w:val="003E38AF"/>
    <w:rsid w:val="003E55E4"/>
    <w:rsid w:val="003E6B9A"/>
    <w:rsid w:val="003E6D81"/>
    <w:rsid w:val="003E731B"/>
    <w:rsid w:val="003F02E4"/>
    <w:rsid w:val="003F4550"/>
    <w:rsid w:val="003F7C05"/>
    <w:rsid w:val="0040172D"/>
    <w:rsid w:val="00401D45"/>
    <w:rsid w:val="00405E70"/>
    <w:rsid w:val="00407DDD"/>
    <w:rsid w:val="0041133E"/>
    <w:rsid w:val="0042021C"/>
    <w:rsid w:val="00420D64"/>
    <w:rsid w:val="00421B9F"/>
    <w:rsid w:val="0042583C"/>
    <w:rsid w:val="0043443E"/>
    <w:rsid w:val="00435389"/>
    <w:rsid w:val="0043589D"/>
    <w:rsid w:val="004417E2"/>
    <w:rsid w:val="004450F3"/>
    <w:rsid w:val="004472E9"/>
    <w:rsid w:val="004524E4"/>
    <w:rsid w:val="004630EF"/>
    <w:rsid w:val="004632E3"/>
    <w:rsid w:val="00463A2F"/>
    <w:rsid w:val="004646AC"/>
    <w:rsid w:val="004655F7"/>
    <w:rsid w:val="0046797C"/>
    <w:rsid w:val="0047101A"/>
    <w:rsid w:val="004711B3"/>
    <w:rsid w:val="00471602"/>
    <w:rsid w:val="00475A67"/>
    <w:rsid w:val="00477807"/>
    <w:rsid w:val="004833A7"/>
    <w:rsid w:val="0048370A"/>
    <w:rsid w:val="00484BDA"/>
    <w:rsid w:val="00486155"/>
    <w:rsid w:val="00490187"/>
    <w:rsid w:val="004919C2"/>
    <w:rsid w:val="004932AE"/>
    <w:rsid w:val="0049558B"/>
    <w:rsid w:val="004977C9"/>
    <w:rsid w:val="004978CD"/>
    <w:rsid w:val="004A0279"/>
    <w:rsid w:val="004A3275"/>
    <w:rsid w:val="004A42C2"/>
    <w:rsid w:val="004A6C3A"/>
    <w:rsid w:val="004B0EF7"/>
    <w:rsid w:val="004B6E01"/>
    <w:rsid w:val="004C6ECC"/>
    <w:rsid w:val="004C793B"/>
    <w:rsid w:val="004D1B02"/>
    <w:rsid w:val="004D1E6A"/>
    <w:rsid w:val="004D3136"/>
    <w:rsid w:val="004D3569"/>
    <w:rsid w:val="004D4BAD"/>
    <w:rsid w:val="004E0BE1"/>
    <w:rsid w:val="004E2ECB"/>
    <w:rsid w:val="004E4034"/>
    <w:rsid w:val="004E53A2"/>
    <w:rsid w:val="004F1713"/>
    <w:rsid w:val="004F7049"/>
    <w:rsid w:val="00500E40"/>
    <w:rsid w:val="00501CFD"/>
    <w:rsid w:val="00507AB2"/>
    <w:rsid w:val="00507DF6"/>
    <w:rsid w:val="00511FCB"/>
    <w:rsid w:val="00514307"/>
    <w:rsid w:val="00517EDF"/>
    <w:rsid w:val="00522928"/>
    <w:rsid w:val="005242DC"/>
    <w:rsid w:val="0052448F"/>
    <w:rsid w:val="00526A5F"/>
    <w:rsid w:val="00536846"/>
    <w:rsid w:val="00537F1A"/>
    <w:rsid w:val="00542E60"/>
    <w:rsid w:val="005471C9"/>
    <w:rsid w:val="00551F72"/>
    <w:rsid w:val="0055478C"/>
    <w:rsid w:val="005553D8"/>
    <w:rsid w:val="00556AB1"/>
    <w:rsid w:val="0055777D"/>
    <w:rsid w:val="00561973"/>
    <w:rsid w:val="0056197C"/>
    <w:rsid w:val="00566020"/>
    <w:rsid w:val="00571FBA"/>
    <w:rsid w:val="00572EB6"/>
    <w:rsid w:val="00573E0D"/>
    <w:rsid w:val="0057657B"/>
    <w:rsid w:val="00586710"/>
    <w:rsid w:val="00587BEE"/>
    <w:rsid w:val="00590A1A"/>
    <w:rsid w:val="00591372"/>
    <w:rsid w:val="005976D6"/>
    <w:rsid w:val="005A36A3"/>
    <w:rsid w:val="005A4040"/>
    <w:rsid w:val="005A4C90"/>
    <w:rsid w:val="005A76F5"/>
    <w:rsid w:val="005B05C5"/>
    <w:rsid w:val="005B56D8"/>
    <w:rsid w:val="005B7D6A"/>
    <w:rsid w:val="005C38AF"/>
    <w:rsid w:val="005C4C91"/>
    <w:rsid w:val="005C57F9"/>
    <w:rsid w:val="005C6564"/>
    <w:rsid w:val="005D0036"/>
    <w:rsid w:val="005D2695"/>
    <w:rsid w:val="005D3FA1"/>
    <w:rsid w:val="005E004C"/>
    <w:rsid w:val="005E0DE5"/>
    <w:rsid w:val="005E20F9"/>
    <w:rsid w:val="005E326C"/>
    <w:rsid w:val="005E4A34"/>
    <w:rsid w:val="005E5F06"/>
    <w:rsid w:val="005F1236"/>
    <w:rsid w:val="005F6255"/>
    <w:rsid w:val="006004E4"/>
    <w:rsid w:val="0060147F"/>
    <w:rsid w:val="006025D2"/>
    <w:rsid w:val="006109EC"/>
    <w:rsid w:val="00610E35"/>
    <w:rsid w:val="006114A5"/>
    <w:rsid w:val="00611626"/>
    <w:rsid w:val="0061561C"/>
    <w:rsid w:val="00615667"/>
    <w:rsid w:val="006179D7"/>
    <w:rsid w:val="006248E0"/>
    <w:rsid w:val="0062504A"/>
    <w:rsid w:val="00627FA5"/>
    <w:rsid w:val="006324DC"/>
    <w:rsid w:val="006372C4"/>
    <w:rsid w:val="00641F4D"/>
    <w:rsid w:val="0064233F"/>
    <w:rsid w:val="00646E51"/>
    <w:rsid w:val="00651D78"/>
    <w:rsid w:val="0065643A"/>
    <w:rsid w:val="00657659"/>
    <w:rsid w:val="00663EDB"/>
    <w:rsid w:val="0066438E"/>
    <w:rsid w:val="0066458E"/>
    <w:rsid w:val="00665F14"/>
    <w:rsid w:val="00666921"/>
    <w:rsid w:val="006673AD"/>
    <w:rsid w:val="00667EBB"/>
    <w:rsid w:val="006736E3"/>
    <w:rsid w:val="00675892"/>
    <w:rsid w:val="00677595"/>
    <w:rsid w:val="006857A6"/>
    <w:rsid w:val="00686894"/>
    <w:rsid w:val="006A372F"/>
    <w:rsid w:val="006A7E81"/>
    <w:rsid w:val="006B168E"/>
    <w:rsid w:val="006B191B"/>
    <w:rsid w:val="006B4B99"/>
    <w:rsid w:val="006C0EA6"/>
    <w:rsid w:val="006C216A"/>
    <w:rsid w:val="006C41D8"/>
    <w:rsid w:val="006C7C98"/>
    <w:rsid w:val="006D1EE2"/>
    <w:rsid w:val="006D2A14"/>
    <w:rsid w:val="006D3535"/>
    <w:rsid w:val="006D7786"/>
    <w:rsid w:val="006E0582"/>
    <w:rsid w:val="006E6FB6"/>
    <w:rsid w:val="006F00D1"/>
    <w:rsid w:val="00704775"/>
    <w:rsid w:val="00704C6E"/>
    <w:rsid w:val="00707D0D"/>
    <w:rsid w:val="0071243C"/>
    <w:rsid w:val="00712987"/>
    <w:rsid w:val="00720483"/>
    <w:rsid w:val="0072090C"/>
    <w:rsid w:val="00722067"/>
    <w:rsid w:val="007232E4"/>
    <w:rsid w:val="007325A2"/>
    <w:rsid w:val="00735ADF"/>
    <w:rsid w:val="00740DE1"/>
    <w:rsid w:val="007427BD"/>
    <w:rsid w:val="00744227"/>
    <w:rsid w:val="00744E38"/>
    <w:rsid w:val="00747839"/>
    <w:rsid w:val="007503E1"/>
    <w:rsid w:val="0075090E"/>
    <w:rsid w:val="00752588"/>
    <w:rsid w:val="007538DF"/>
    <w:rsid w:val="0075482D"/>
    <w:rsid w:val="00755616"/>
    <w:rsid w:val="00755F29"/>
    <w:rsid w:val="0076086A"/>
    <w:rsid w:val="00760CCA"/>
    <w:rsid w:val="0076119B"/>
    <w:rsid w:val="00761438"/>
    <w:rsid w:val="007618BD"/>
    <w:rsid w:val="00763257"/>
    <w:rsid w:val="007632EF"/>
    <w:rsid w:val="00763F48"/>
    <w:rsid w:val="007659A9"/>
    <w:rsid w:val="0076760E"/>
    <w:rsid w:val="00770A01"/>
    <w:rsid w:val="007719F7"/>
    <w:rsid w:val="00771C9E"/>
    <w:rsid w:val="00772AAA"/>
    <w:rsid w:val="0077440D"/>
    <w:rsid w:val="007747DD"/>
    <w:rsid w:val="00775FA4"/>
    <w:rsid w:val="00776AC3"/>
    <w:rsid w:val="007779AF"/>
    <w:rsid w:val="00783426"/>
    <w:rsid w:val="007850F2"/>
    <w:rsid w:val="00786481"/>
    <w:rsid w:val="00787C2D"/>
    <w:rsid w:val="00790614"/>
    <w:rsid w:val="0079181B"/>
    <w:rsid w:val="00797139"/>
    <w:rsid w:val="00797EFA"/>
    <w:rsid w:val="007A278F"/>
    <w:rsid w:val="007A5002"/>
    <w:rsid w:val="007A5354"/>
    <w:rsid w:val="007A7F18"/>
    <w:rsid w:val="007B163A"/>
    <w:rsid w:val="007B4D88"/>
    <w:rsid w:val="007C13AC"/>
    <w:rsid w:val="007C2466"/>
    <w:rsid w:val="007C3008"/>
    <w:rsid w:val="007C4C8F"/>
    <w:rsid w:val="007C602E"/>
    <w:rsid w:val="007C772A"/>
    <w:rsid w:val="007D297B"/>
    <w:rsid w:val="007D38DA"/>
    <w:rsid w:val="007D5548"/>
    <w:rsid w:val="007D602C"/>
    <w:rsid w:val="007D70E3"/>
    <w:rsid w:val="007E3203"/>
    <w:rsid w:val="007F75B8"/>
    <w:rsid w:val="007F78DF"/>
    <w:rsid w:val="00805B78"/>
    <w:rsid w:val="00807934"/>
    <w:rsid w:val="0081438F"/>
    <w:rsid w:val="0082391C"/>
    <w:rsid w:val="00824EEE"/>
    <w:rsid w:val="00826FA4"/>
    <w:rsid w:val="0082707F"/>
    <w:rsid w:val="00830418"/>
    <w:rsid w:val="00831B5C"/>
    <w:rsid w:val="00833E00"/>
    <w:rsid w:val="00834803"/>
    <w:rsid w:val="00835D8B"/>
    <w:rsid w:val="008422A4"/>
    <w:rsid w:val="00843188"/>
    <w:rsid w:val="008438B6"/>
    <w:rsid w:val="00847CFB"/>
    <w:rsid w:val="008551CC"/>
    <w:rsid w:val="00856109"/>
    <w:rsid w:val="0085655D"/>
    <w:rsid w:val="0086117C"/>
    <w:rsid w:val="00871195"/>
    <w:rsid w:val="008719D3"/>
    <w:rsid w:val="00872307"/>
    <w:rsid w:val="008723F3"/>
    <w:rsid w:val="0087405F"/>
    <w:rsid w:val="008768AD"/>
    <w:rsid w:val="0087785D"/>
    <w:rsid w:val="00883116"/>
    <w:rsid w:val="00884FBF"/>
    <w:rsid w:val="00892B32"/>
    <w:rsid w:val="008934BA"/>
    <w:rsid w:val="008940A0"/>
    <w:rsid w:val="00895DDF"/>
    <w:rsid w:val="00897771"/>
    <w:rsid w:val="00897EA7"/>
    <w:rsid w:val="008A039E"/>
    <w:rsid w:val="008A0DE0"/>
    <w:rsid w:val="008A1ED5"/>
    <w:rsid w:val="008A5775"/>
    <w:rsid w:val="008A7787"/>
    <w:rsid w:val="008B420F"/>
    <w:rsid w:val="008C29E4"/>
    <w:rsid w:val="008C4496"/>
    <w:rsid w:val="008C54D0"/>
    <w:rsid w:val="008D0073"/>
    <w:rsid w:val="008D021A"/>
    <w:rsid w:val="008D109E"/>
    <w:rsid w:val="008D1FC2"/>
    <w:rsid w:val="008D50A2"/>
    <w:rsid w:val="008D66DA"/>
    <w:rsid w:val="008D7725"/>
    <w:rsid w:val="008D7C7E"/>
    <w:rsid w:val="008E07DC"/>
    <w:rsid w:val="008E363C"/>
    <w:rsid w:val="008E76D0"/>
    <w:rsid w:val="008F0B98"/>
    <w:rsid w:val="00900127"/>
    <w:rsid w:val="00903771"/>
    <w:rsid w:val="00904C2D"/>
    <w:rsid w:val="00905854"/>
    <w:rsid w:val="00906F5B"/>
    <w:rsid w:val="00911802"/>
    <w:rsid w:val="0091551E"/>
    <w:rsid w:val="0091709C"/>
    <w:rsid w:val="00917EEB"/>
    <w:rsid w:val="0092496F"/>
    <w:rsid w:val="00924D05"/>
    <w:rsid w:val="009313FF"/>
    <w:rsid w:val="00931487"/>
    <w:rsid w:val="009326E8"/>
    <w:rsid w:val="00934A4C"/>
    <w:rsid w:val="00937863"/>
    <w:rsid w:val="009422D5"/>
    <w:rsid w:val="0094619D"/>
    <w:rsid w:val="00950C27"/>
    <w:rsid w:val="00950E92"/>
    <w:rsid w:val="00952673"/>
    <w:rsid w:val="009559C0"/>
    <w:rsid w:val="009564ED"/>
    <w:rsid w:val="00961E7A"/>
    <w:rsid w:val="0096532F"/>
    <w:rsid w:val="00966BB7"/>
    <w:rsid w:val="00971EFA"/>
    <w:rsid w:val="00972655"/>
    <w:rsid w:val="009745B8"/>
    <w:rsid w:val="00980472"/>
    <w:rsid w:val="0098130C"/>
    <w:rsid w:val="00982274"/>
    <w:rsid w:val="00987FB4"/>
    <w:rsid w:val="00992074"/>
    <w:rsid w:val="00994A73"/>
    <w:rsid w:val="009A1A9B"/>
    <w:rsid w:val="009A2208"/>
    <w:rsid w:val="009A4180"/>
    <w:rsid w:val="009A6086"/>
    <w:rsid w:val="009A671E"/>
    <w:rsid w:val="009A733F"/>
    <w:rsid w:val="009B578A"/>
    <w:rsid w:val="009C00ED"/>
    <w:rsid w:val="009C156A"/>
    <w:rsid w:val="009C3D5E"/>
    <w:rsid w:val="009C47CD"/>
    <w:rsid w:val="009C4CF1"/>
    <w:rsid w:val="009C5B4A"/>
    <w:rsid w:val="009C5D54"/>
    <w:rsid w:val="009D3D93"/>
    <w:rsid w:val="009D406E"/>
    <w:rsid w:val="009E0A81"/>
    <w:rsid w:val="009E51FB"/>
    <w:rsid w:val="009F25E3"/>
    <w:rsid w:val="009F6A98"/>
    <w:rsid w:val="00A0182F"/>
    <w:rsid w:val="00A07203"/>
    <w:rsid w:val="00A074DA"/>
    <w:rsid w:val="00A17F7E"/>
    <w:rsid w:val="00A21683"/>
    <w:rsid w:val="00A22E95"/>
    <w:rsid w:val="00A26B2D"/>
    <w:rsid w:val="00A278DB"/>
    <w:rsid w:val="00A334DE"/>
    <w:rsid w:val="00A341F5"/>
    <w:rsid w:val="00A3618B"/>
    <w:rsid w:val="00A37585"/>
    <w:rsid w:val="00A378F7"/>
    <w:rsid w:val="00A438C9"/>
    <w:rsid w:val="00A44356"/>
    <w:rsid w:val="00A452CD"/>
    <w:rsid w:val="00A4567C"/>
    <w:rsid w:val="00A51FC7"/>
    <w:rsid w:val="00A60772"/>
    <w:rsid w:val="00A6166B"/>
    <w:rsid w:val="00A625F0"/>
    <w:rsid w:val="00A627E8"/>
    <w:rsid w:val="00A65DD2"/>
    <w:rsid w:val="00A665F8"/>
    <w:rsid w:val="00A701AE"/>
    <w:rsid w:val="00A71E63"/>
    <w:rsid w:val="00A751A5"/>
    <w:rsid w:val="00A804B6"/>
    <w:rsid w:val="00A84A3C"/>
    <w:rsid w:val="00A96B24"/>
    <w:rsid w:val="00A97972"/>
    <w:rsid w:val="00A97B02"/>
    <w:rsid w:val="00AA16C9"/>
    <w:rsid w:val="00AA3791"/>
    <w:rsid w:val="00AA78BD"/>
    <w:rsid w:val="00AB677E"/>
    <w:rsid w:val="00AC08ED"/>
    <w:rsid w:val="00AC33A8"/>
    <w:rsid w:val="00AD1092"/>
    <w:rsid w:val="00AD5F4B"/>
    <w:rsid w:val="00AD786F"/>
    <w:rsid w:val="00AE0057"/>
    <w:rsid w:val="00AE1291"/>
    <w:rsid w:val="00AE33F7"/>
    <w:rsid w:val="00AE4ABE"/>
    <w:rsid w:val="00AE63EA"/>
    <w:rsid w:val="00AE662A"/>
    <w:rsid w:val="00AF6A60"/>
    <w:rsid w:val="00AF780E"/>
    <w:rsid w:val="00B013EB"/>
    <w:rsid w:val="00B02564"/>
    <w:rsid w:val="00B03851"/>
    <w:rsid w:val="00B120B7"/>
    <w:rsid w:val="00B21A4A"/>
    <w:rsid w:val="00B31435"/>
    <w:rsid w:val="00B32007"/>
    <w:rsid w:val="00B34D7A"/>
    <w:rsid w:val="00B34FEB"/>
    <w:rsid w:val="00B35864"/>
    <w:rsid w:val="00B3759C"/>
    <w:rsid w:val="00B42126"/>
    <w:rsid w:val="00B460FA"/>
    <w:rsid w:val="00B53FBF"/>
    <w:rsid w:val="00B541B4"/>
    <w:rsid w:val="00B56E33"/>
    <w:rsid w:val="00B5707E"/>
    <w:rsid w:val="00B57262"/>
    <w:rsid w:val="00B62DB0"/>
    <w:rsid w:val="00B66C1D"/>
    <w:rsid w:val="00B72ACB"/>
    <w:rsid w:val="00B73868"/>
    <w:rsid w:val="00B73C96"/>
    <w:rsid w:val="00B756FE"/>
    <w:rsid w:val="00B757F4"/>
    <w:rsid w:val="00B75EE4"/>
    <w:rsid w:val="00B766B5"/>
    <w:rsid w:val="00B779C8"/>
    <w:rsid w:val="00B842AC"/>
    <w:rsid w:val="00B86BA8"/>
    <w:rsid w:val="00B91428"/>
    <w:rsid w:val="00B918B8"/>
    <w:rsid w:val="00B93F0E"/>
    <w:rsid w:val="00B96744"/>
    <w:rsid w:val="00B96C51"/>
    <w:rsid w:val="00BA4FD4"/>
    <w:rsid w:val="00BA5404"/>
    <w:rsid w:val="00BA5814"/>
    <w:rsid w:val="00BB7EA6"/>
    <w:rsid w:val="00BC0F13"/>
    <w:rsid w:val="00BC3FC5"/>
    <w:rsid w:val="00BC7814"/>
    <w:rsid w:val="00BC7914"/>
    <w:rsid w:val="00BD08F6"/>
    <w:rsid w:val="00BD1851"/>
    <w:rsid w:val="00BD2F41"/>
    <w:rsid w:val="00BD35A1"/>
    <w:rsid w:val="00BD66CB"/>
    <w:rsid w:val="00BE6F5C"/>
    <w:rsid w:val="00BF0FE4"/>
    <w:rsid w:val="00BF4FDF"/>
    <w:rsid w:val="00C0073E"/>
    <w:rsid w:val="00C01881"/>
    <w:rsid w:val="00C061A2"/>
    <w:rsid w:val="00C0627F"/>
    <w:rsid w:val="00C12742"/>
    <w:rsid w:val="00C140BA"/>
    <w:rsid w:val="00C15E3F"/>
    <w:rsid w:val="00C17042"/>
    <w:rsid w:val="00C20CD5"/>
    <w:rsid w:val="00C22B70"/>
    <w:rsid w:val="00C25BCF"/>
    <w:rsid w:val="00C25DF8"/>
    <w:rsid w:val="00C27ACD"/>
    <w:rsid w:val="00C30C10"/>
    <w:rsid w:val="00C32858"/>
    <w:rsid w:val="00C46157"/>
    <w:rsid w:val="00C50634"/>
    <w:rsid w:val="00C514CF"/>
    <w:rsid w:val="00C52993"/>
    <w:rsid w:val="00C55764"/>
    <w:rsid w:val="00C6726B"/>
    <w:rsid w:val="00C72868"/>
    <w:rsid w:val="00C74F26"/>
    <w:rsid w:val="00C762EE"/>
    <w:rsid w:val="00C77891"/>
    <w:rsid w:val="00C827FE"/>
    <w:rsid w:val="00C839EB"/>
    <w:rsid w:val="00C845A2"/>
    <w:rsid w:val="00C849C7"/>
    <w:rsid w:val="00C86BAD"/>
    <w:rsid w:val="00C8704F"/>
    <w:rsid w:val="00C87A99"/>
    <w:rsid w:val="00C92722"/>
    <w:rsid w:val="00C945F8"/>
    <w:rsid w:val="00C9552D"/>
    <w:rsid w:val="00C95C6D"/>
    <w:rsid w:val="00C96699"/>
    <w:rsid w:val="00C97C25"/>
    <w:rsid w:val="00CA1E9A"/>
    <w:rsid w:val="00CA3772"/>
    <w:rsid w:val="00CB01D4"/>
    <w:rsid w:val="00CB0A68"/>
    <w:rsid w:val="00CB0E06"/>
    <w:rsid w:val="00CB1409"/>
    <w:rsid w:val="00CB2676"/>
    <w:rsid w:val="00CB37A5"/>
    <w:rsid w:val="00CB38B0"/>
    <w:rsid w:val="00CB3BC3"/>
    <w:rsid w:val="00CC00BB"/>
    <w:rsid w:val="00CC2E0A"/>
    <w:rsid w:val="00CC74A4"/>
    <w:rsid w:val="00CD0ADF"/>
    <w:rsid w:val="00CD63EA"/>
    <w:rsid w:val="00CE0E67"/>
    <w:rsid w:val="00CE2294"/>
    <w:rsid w:val="00CE43D7"/>
    <w:rsid w:val="00CE4402"/>
    <w:rsid w:val="00CF3E78"/>
    <w:rsid w:val="00CF4CD8"/>
    <w:rsid w:val="00CF57A9"/>
    <w:rsid w:val="00CF5CEF"/>
    <w:rsid w:val="00CF7C98"/>
    <w:rsid w:val="00D012CD"/>
    <w:rsid w:val="00D01506"/>
    <w:rsid w:val="00D016CA"/>
    <w:rsid w:val="00D0607E"/>
    <w:rsid w:val="00D07405"/>
    <w:rsid w:val="00D1068E"/>
    <w:rsid w:val="00D1164E"/>
    <w:rsid w:val="00D119C1"/>
    <w:rsid w:val="00D11D9B"/>
    <w:rsid w:val="00D145D8"/>
    <w:rsid w:val="00D15E86"/>
    <w:rsid w:val="00D21495"/>
    <w:rsid w:val="00D2626C"/>
    <w:rsid w:val="00D26C75"/>
    <w:rsid w:val="00D336EB"/>
    <w:rsid w:val="00D358F2"/>
    <w:rsid w:val="00D36582"/>
    <w:rsid w:val="00D3669B"/>
    <w:rsid w:val="00D43D41"/>
    <w:rsid w:val="00D44079"/>
    <w:rsid w:val="00D44A7B"/>
    <w:rsid w:val="00D47035"/>
    <w:rsid w:val="00D51EF3"/>
    <w:rsid w:val="00D52378"/>
    <w:rsid w:val="00D5247D"/>
    <w:rsid w:val="00D56CA5"/>
    <w:rsid w:val="00D56DB9"/>
    <w:rsid w:val="00D60C3F"/>
    <w:rsid w:val="00D612D1"/>
    <w:rsid w:val="00D629C7"/>
    <w:rsid w:val="00D67632"/>
    <w:rsid w:val="00D70D50"/>
    <w:rsid w:val="00D730AB"/>
    <w:rsid w:val="00D730CB"/>
    <w:rsid w:val="00D731D2"/>
    <w:rsid w:val="00D74125"/>
    <w:rsid w:val="00D80975"/>
    <w:rsid w:val="00D81C89"/>
    <w:rsid w:val="00D8368D"/>
    <w:rsid w:val="00D868B0"/>
    <w:rsid w:val="00D8776D"/>
    <w:rsid w:val="00D90161"/>
    <w:rsid w:val="00D906E3"/>
    <w:rsid w:val="00D90D0F"/>
    <w:rsid w:val="00D9636B"/>
    <w:rsid w:val="00DA14F9"/>
    <w:rsid w:val="00DA6C2D"/>
    <w:rsid w:val="00DA7656"/>
    <w:rsid w:val="00DA7962"/>
    <w:rsid w:val="00DA7CE5"/>
    <w:rsid w:val="00DB2A90"/>
    <w:rsid w:val="00DC1C3B"/>
    <w:rsid w:val="00DC444D"/>
    <w:rsid w:val="00DC6080"/>
    <w:rsid w:val="00DC79A3"/>
    <w:rsid w:val="00DD150B"/>
    <w:rsid w:val="00DD4056"/>
    <w:rsid w:val="00DD7CE4"/>
    <w:rsid w:val="00DE000C"/>
    <w:rsid w:val="00DE31E9"/>
    <w:rsid w:val="00DE5089"/>
    <w:rsid w:val="00DF170B"/>
    <w:rsid w:val="00DF1ACD"/>
    <w:rsid w:val="00DF4533"/>
    <w:rsid w:val="00DF51F6"/>
    <w:rsid w:val="00DF79DE"/>
    <w:rsid w:val="00E055BD"/>
    <w:rsid w:val="00E06A7C"/>
    <w:rsid w:val="00E10244"/>
    <w:rsid w:val="00E13EE2"/>
    <w:rsid w:val="00E14FD5"/>
    <w:rsid w:val="00E16D10"/>
    <w:rsid w:val="00E21D05"/>
    <w:rsid w:val="00E21D6D"/>
    <w:rsid w:val="00E21F6C"/>
    <w:rsid w:val="00E25D0B"/>
    <w:rsid w:val="00E30D4A"/>
    <w:rsid w:val="00E31297"/>
    <w:rsid w:val="00E44965"/>
    <w:rsid w:val="00E44978"/>
    <w:rsid w:val="00E44C0C"/>
    <w:rsid w:val="00E452E9"/>
    <w:rsid w:val="00E455CE"/>
    <w:rsid w:val="00E45B3A"/>
    <w:rsid w:val="00E50DB5"/>
    <w:rsid w:val="00E50E9E"/>
    <w:rsid w:val="00E56F0A"/>
    <w:rsid w:val="00E57150"/>
    <w:rsid w:val="00E61755"/>
    <w:rsid w:val="00E62485"/>
    <w:rsid w:val="00E64305"/>
    <w:rsid w:val="00E645D5"/>
    <w:rsid w:val="00E66735"/>
    <w:rsid w:val="00E719B5"/>
    <w:rsid w:val="00E74950"/>
    <w:rsid w:val="00E80B66"/>
    <w:rsid w:val="00E81FA6"/>
    <w:rsid w:val="00E822E2"/>
    <w:rsid w:val="00E826CB"/>
    <w:rsid w:val="00E8272E"/>
    <w:rsid w:val="00E90210"/>
    <w:rsid w:val="00E9026F"/>
    <w:rsid w:val="00E90A6C"/>
    <w:rsid w:val="00EA40D2"/>
    <w:rsid w:val="00EA5120"/>
    <w:rsid w:val="00EA6394"/>
    <w:rsid w:val="00EA7740"/>
    <w:rsid w:val="00EB0267"/>
    <w:rsid w:val="00EB0E05"/>
    <w:rsid w:val="00EB30C6"/>
    <w:rsid w:val="00EB3969"/>
    <w:rsid w:val="00EB446B"/>
    <w:rsid w:val="00EB5CED"/>
    <w:rsid w:val="00EB73FE"/>
    <w:rsid w:val="00EB753A"/>
    <w:rsid w:val="00EC0913"/>
    <w:rsid w:val="00EC35DC"/>
    <w:rsid w:val="00EC4229"/>
    <w:rsid w:val="00EC776B"/>
    <w:rsid w:val="00ED0FD7"/>
    <w:rsid w:val="00ED134C"/>
    <w:rsid w:val="00ED1637"/>
    <w:rsid w:val="00ED1810"/>
    <w:rsid w:val="00ED1B0B"/>
    <w:rsid w:val="00ED688A"/>
    <w:rsid w:val="00EE0B02"/>
    <w:rsid w:val="00EE7BB7"/>
    <w:rsid w:val="00EF2F2E"/>
    <w:rsid w:val="00EF303E"/>
    <w:rsid w:val="00F0027C"/>
    <w:rsid w:val="00F02151"/>
    <w:rsid w:val="00F036C0"/>
    <w:rsid w:val="00F07734"/>
    <w:rsid w:val="00F10267"/>
    <w:rsid w:val="00F10BAF"/>
    <w:rsid w:val="00F15B29"/>
    <w:rsid w:val="00F17A30"/>
    <w:rsid w:val="00F20B9B"/>
    <w:rsid w:val="00F2499E"/>
    <w:rsid w:val="00F25FDA"/>
    <w:rsid w:val="00F27D26"/>
    <w:rsid w:val="00F33249"/>
    <w:rsid w:val="00F34EE8"/>
    <w:rsid w:val="00F369C9"/>
    <w:rsid w:val="00F37082"/>
    <w:rsid w:val="00F403F8"/>
    <w:rsid w:val="00F411F9"/>
    <w:rsid w:val="00F45E0D"/>
    <w:rsid w:val="00F57D4B"/>
    <w:rsid w:val="00F606A2"/>
    <w:rsid w:val="00F6095E"/>
    <w:rsid w:val="00F619CE"/>
    <w:rsid w:val="00F65DEE"/>
    <w:rsid w:val="00F66349"/>
    <w:rsid w:val="00F664B7"/>
    <w:rsid w:val="00F7029D"/>
    <w:rsid w:val="00F709F0"/>
    <w:rsid w:val="00F72CCC"/>
    <w:rsid w:val="00F804E0"/>
    <w:rsid w:val="00F830E2"/>
    <w:rsid w:val="00F84FD2"/>
    <w:rsid w:val="00F861A9"/>
    <w:rsid w:val="00F86350"/>
    <w:rsid w:val="00F970F2"/>
    <w:rsid w:val="00FA11E0"/>
    <w:rsid w:val="00FA35D1"/>
    <w:rsid w:val="00FA3645"/>
    <w:rsid w:val="00FA3CF5"/>
    <w:rsid w:val="00FA5F76"/>
    <w:rsid w:val="00FA695C"/>
    <w:rsid w:val="00FA75C0"/>
    <w:rsid w:val="00FB1224"/>
    <w:rsid w:val="00FB1474"/>
    <w:rsid w:val="00FB16C9"/>
    <w:rsid w:val="00FB31DA"/>
    <w:rsid w:val="00FC0182"/>
    <w:rsid w:val="00FC35B1"/>
    <w:rsid w:val="00FC49D5"/>
    <w:rsid w:val="00FC49F6"/>
    <w:rsid w:val="00FC54E3"/>
    <w:rsid w:val="00FC73B3"/>
    <w:rsid w:val="00FC7A5E"/>
    <w:rsid w:val="00FD09F1"/>
    <w:rsid w:val="00FD5309"/>
    <w:rsid w:val="00FD7BC4"/>
    <w:rsid w:val="00FE027E"/>
    <w:rsid w:val="00FE115D"/>
    <w:rsid w:val="00FE2ADF"/>
    <w:rsid w:val="00FE5B45"/>
    <w:rsid w:val="00FE7DF7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BE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7C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2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E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45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0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2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025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33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0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33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0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02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8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0454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43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0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00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93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561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1421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3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860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111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1260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175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rysystems.com/collective-imagination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nesta.com/royal-sonesta/dc/washington/royal-sonesta-washington-dc-dupont-circ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6FF-BCAE-4507-B205-A4EDF3F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2020 Request Letter for TMS Users</vt:lpstr>
    </vt:vector>
  </TitlesOfParts>
  <Company>Gallery System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2020 Request Letter for TMS Users</dc:title>
  <dc:subject>Justification letter to attend Collective Imagination 2020</dc:subject>
  <dc:creator>Dyana</dc:creator>
  <dc:description>Justification letter to attend Collective Imagination 2020</dc:description>
  <cp:lastModifiedBy>Sarah Geib</cp:lastModifiedBy>
  <cp:revision>2</cp:revision>
  <dcterms:created xsi:type="dcterms:W3CDTF">2023-01-25T18:40:00Z</dcterms:created>
  <dcterms:modified xsi:type="dcterms:W3CDTF">2023-01-25T18:40:00Z</dcterms:modified>
</cp:coreProperties>
</file>